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溪派秘传技击术  经典珍藏版</w:t>
      </w:r>
    </w:p>
    <w:p>
      <w:r>
        <w:t>作者：陈钢编著</w:t>
      </w:r>
    </w:p>
    <w:p>
      <w:r>
        <w:t>出版社：合肥:安徽科学技术出版社,2016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松溪派秘传技击术  经典珍藏版 评论地址：https://www.jiaokey.com/book/detail/1419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